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A1" w:rsidRPr="00697E5F" w:rsidRDefault="00A50FA1" w:rsidP="00697E5F">
      <w:pPr>
        <w:rPr>
          <w:sz w:val="28"/>
          <w:szCs w:val="28"/>
        </w:rPr>
      </w:pPr>
      <w:bookmarkStart w:id="0" w:name="_GoBack"/>
      <w:r w:rsidRPr="007B2065">
        <w:rPr>
          <w:sz w:val="36"/>
          <w:szCs w:val="36"/>
        </w:rPr>
        <w:t>Všechna zasedání zastupite</w:t>
      </w:r>
      <w:r>
        <w:rPr>
          <w:sz w:val="36"/>
          <w:szCs w:val="36"/>
        </w:rPr>
        <w:t xml:space="preserve">lstva obce </w:t>
      </w:r>
      <w:proofErr w:type="gramStart"/>
      <w:r>
        <w:rPr>
          <w:sz w:val="36"/>
          <w:szCs w:val="36"/>
        </w:rPr>
        <w:t>jsou  v e ř e j n á !</w:t>
      </w:r>
      <w:proofErr w:type="gramEnd"/>
    </w:p>
    <w:p w:rsidR="00A50FA1" w:rsidRPr="007A379E" w:rsidRDefault="00A50FA1" w:rsidP="00A50FA1">
      <w:pPr>
        <w:jc w:val="center"/>
        <w:rPr>
          <w:sz w:val="36"/>
          <w:szCs w:val="36"/>
        </w:rPr>
      </w:pPr>
    </w:p>
    <w:p w:rsidR="00A50FA1" w:rsidRPr="00E53BF0" w:rsidRDefault="00A3327F" w:rsidP="00A50FA1">
      <w:pPr>
        <w:jc w:val="center"/>
        <w:rPr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7</w:t>
      </w:r>
      <w:r w:rsidR="00A7646F">
        <w:rPr>
          <w:b/>
          <w:sz w:val="72"/>
          <w:szCs w:val="72"/>
          <w:u w:val="single"/>
        </w:rPr>
        <w:t>.</w:t>
      </w:r>
      <w:r w:rsidR="00E53BF0" w:rsidRPr="00E53BF0">
        <w:rPr>
          <w:b/>
          <w:sz w:val="72"/>
          <w:szCs w:val="72"/>
          <w:u w:val="single"/>
        </w:rPr>
        <w:t xml:space="preserve"> </w:t>
      </w:r>
      <w:r w:rsidR="00A50FA1" w:rsidRPr="00E53BF0">
        <w:rPr>
          <w:b/>
          <w:sz w:val="72"/>
          <w:szCs w:val="72"/>
          <w:u w:val="single"/>
        </w:rPr>
        <w:t xml:space="preserve">zasedání </w:t>
      </w:r>
    </w:p>
    <w:p w:rsidR="00E53BF0" w:rsidRDefault="00E53BF0" w:rsidP="00E53BF0">
      <w:pPr>
        <w:ind w:left="-284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Z</w:t>
      </w:r>
      <w:r w:rsidR="00A50FA1" w:rsidRPr="007A379E">
        <w:rPr>
          <w:b/>
          <w:sz w:val="72"/>
          <w:szCs w:val="72"/>
          <w:u w:val="single"/>
        </w:rPr>
        <w:t>ASTUPITELSTVA</w:t>
      </w:r>
      <w:r>
        <w:rPr>
          <w:b/>
          <w:sz w:val="72"/>
          <w:szCs w:val="72"/>
          <w:u w:val="single"/>
        </w:rPr>
        <w:t xml:space="preserve"> </w:t>
      </w:r>
      <w:r w:rsidR="00A50FA1" w:rsidRPr="007A379E">
        <w:rPr>
          <w:b/>
          <w:sz w:val="72"/>
          <w:szCs w:val="72"/>
          <w:u w:val="single"/>
        </w:rPr>
        <w:t>OBCE TÝNEC</w:t>
      </w:r>
    </w:p>
    <w:p w:rsidR="00A50FA1" w:rsidRDefault="00A50FA1" w:rsidP="00E53BF0">
      <w:pPr>
        <w:ind w:left="-284"/>
        <w:jc w:val="center"/>
        <w:rPr>
          <w:b/>
          <w:sz w:val="48"/>
          <w:szCs w:val="48"/>
        </w:rPr>
      </w:pPr>
      <w:r w:rsidRPr="007A379E">
        <w:rPr>
          <w:b/>
          <w:sz w:val="48"/>
          <w:szCs w:val="48"/>
        </w:rPr>
        <w:t>se koná v</w:t>
      </w:r>
      <w:r w:rsidR="00012266">
        <w:rPr>
          <w:b/>
          <w:sz w:val="48"/>
          <w:szCs w:val="48"/>
        </w:rPr>
        <w:t> </w:t>
      </w:r>
      <w:r w:rsidRPr="007A379E">
        <w:rPr>
          <w:b/>
          <w:sz w:val="48"/>
          <w:szCs w:val="48"/>
        </w:rPr>
        <w:t>pondělí</w:t>
      </w:r>
      <w:r w:rsidR="00A3327F">
        <w:rPr>
          <w:b/>
          <w:sz w:val="48"/>
          <w:szCs w:val="48"/>
        </w:rPr>
        <w:t xml:space="preserve"> </w:t>
      </w:r>
      <w:proofErr w:type="gramStart"/>
      <w:r w:rsidR="00A3327F">
        <w:rPr>
          <w:b/>
          <w:sz w:val="48"/>
          <w:szCs w:val="48"/>
        </w:rPr>
        <w:t>6</w:t>
      </w:r>
      <w:r w:rsidR="00A7646F">
        <w:rPr>
          <w:b/>
          <w:sz w:val="48"/>
          <w:szCs w:val="48"/>
        </w:rPr>
        <w:t>.</w:t>
      </w:r>
      <w:r w:rsidR="00A3327F">
        <w:rPr>
          <w:b/>
          <w:sz w:val="48"/>
          <w:szCs w:val="48"/>
        </w:rPr>
        <w:t>5</w:t>
      </w:r>
      <w:r w:rsidR="00012266">
        <w:rPr>
          <w:b/>
          <w:sz w:val="48"/>
          <w:szCs w:val="48"/>
        </w:rPr>
        <w:t>.2019</w:t>
      </w:r>
      <w:proofErr w:type="gramEnd"/>
      <w:r w:rsidR="00E53BF0">
        <w:rPr>
          <w:b/>
          <w:sz w:val="48"/>
          <w:szCs w:val="48"/>
        </w:rPr>
        <w:t xml:space="preserve"> od 19:</w:t>
      </w:r>
      <w:r w:rsidR="00A90831">
        <w:rPr>
          <w:b/>
          <w:sz w:val="48"/>
          <w:szCs w:val="48"/>
        </w:rPr>
        <w:t>30</w:t>
      </w:r>
      <w:r w:rsidRPr="007A379E">
        <w:rPr>
          <w:b/>
          <w:sz w:val="48"/>
          <w:szCs w:val="48"/>
        </w:rPr>
        <w:t xml:space="preserve"> hod. v</w:t>
      </w:r>
      <w:r w:rsidR="00E53BF0">
        <w:rPr>
          <w:b/>
          <w:sz w:val="48"/>
          <w:szCs w:val="48"/>
        </w:rPr>
        <w:t> </w:t>
      </w:r>
      <w:r w:rsidRPr="007A379E">
        <w:rPr>
          <w:b/>
          <w:sz w:val="48"/>
          <w:szCs w:val="48"/>
        </w:rPr>
        <w:t>Obecním</w:t>
      </w:r>
      <w:r w:rsidR="00E53BF0">
        <w:rPr>
          <w:b/>
          <w:sz w:val="48"/>
          <w:szCs w:val="48"/>
        </w:rPr>
        <w:t xml:space="preserve"> </w:t>
      </w:r>
      <w:r w:rsidRPr="007A379E">
        <w:rPr>
          <w:b/>
          <w:sz w:val="48"/>
          <w:szCs w:val="48"/>
        </w:rPr>
        <w:t>domě v Týnci.</w:t>
      </w:r>
    </w:p>
    <w:p w:rsidR="00E53BF0" w:rsidRDefault="00E53BF0" w:rsidP="00A50FA1">
      <w:pPr>
        <w:rPr>
          <w:sz w:val="32"/>
          <w:szCs w:val="32"/>
        </w:rPr>
      </w:pPr>
    </w:p>
    <w:p w:rsidR="00E53BF0" w:rsidRPr="00F73827" w:rsidRDefault="00E53BF0" w:rsidP="00E53BF0">
      <w:pPr>
        <w:rPr>
          <w:sz w:val="28"/>
          <w:szCs w:val="28"/>
        </w:rPr>
      </w:pPr>
    </w:p>
    <w:p w:rsidR="00E53BF0" w:rsidRPr="00F73827" w:rsidRDefault="00E53BF0" w:rsidP="00E53BF0">
      <w:pPr>
        <w:rPr>
          <w:sz w:val="28"/>
          <w:szCs w:val="28"/>
        </w:rPr>
      </w:pPr>
      <w:r w:rsidRPr="00F73827">
        <w:rPr>
          <w:sz w:val="28"/>
          <w:szCs w:val="28"/>
        </w:rPr>
        <w:t xml:space="preserve">Návrh </w:t>
      </w:r>
      <w:proofErr w:type="gramStart"/>
      <w:r w:rsidRPr="00F73827">
        <w:rPr>
          <w:sz w:val="28"/>
          <w:szCs w:val="28"/>
        </w:rPr>
        <w:t>programu :</w:t>
      </w:r>
      <w:proofErr w:type="gramEnd"/>
    </w:p>
    <w:p w:rsidR="00E53BF0" w:rsidRPr="00F73827" w:rsidRDefault="00E53BF0" w:rsidP="00E53BF0">
      <w:pPr>
        <w:rPr>
          <w:sz w:val="28"/>
          <w:szCs w:val="28"/>
        </w:rPr>
      </w:pPr>
    </w:p>
    <w:p w:rsidR="00E53BF0" w:rsidRDefault="00E53BF0" w:rsidP="00E53BF0">
      <w:pPr>
        <w:rPr>
          <w:sz w:val="28"/>
          <w:szCs w:val="28"/>
        </w:rPr>
      </w:pPr>
      <w:r w:rsidRPr="00F73827">
        <w:rPr>
          <w:sz w:val="28"/>
          <w:szCs w:val="28"/>
        </w:rPr>
        <w:t>1.    Zahájení</w:t>
      </w:r>
    </w:p>
    <w:p w:rsidR="00522D9A" w:rsidRDefault="00522D9A" w:rsidP="00E53BF0">
      <w:pPr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6216E2">
        <w:rPr>
          <w:sz w:val="28"/>
          <w:szCs w:val="28"/>
        </w:rPr>
        <w:t>Kontrola plnění přijatých usnesení ZO</w:t>
      </w:r>
    </w:p>
    <w:p w:rsidR="00A90831" w:rsidRDefault="00A90831" w:rsidP="00E53B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    </w:t>
      </w:r>
      <w:proofErr w:type="gramEnd"/>
      <w:r w:rsidR="00A3327F">
        <w:rPr>
          <w:sz w:val="28"/>
          <w:szCs w:val="28"/>
        </w:rPr>
        <w:t>Vyúčtování hospodaření, závěrečný účet obce</w:t>
      </w:r>
    </w:p>
    <w:p w:rsidR="00A7646F" w:rsidRDefault="00A90831" w:rsidP="00E53B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012266">
        <w:rPr>
          <w:sz w:val="28"/>
          <w:szCs w:val="28"/>
        </w:rPr>
        <w:t xml:space="preserve">.  </w:t>
      </w:r>
      <w:r w:rsidR="00A3327F">
        <w:rPr>
          <w:sz w:val="28"/>
          <w:szCs w:val="28"/>
        </w:rPr>
        <w:t xml:space="preserve">  </w:t>
      </w:r>
      <w:proofErr w:type="gramEnd"/>
      <w:r w:rsidR="00A3327F">
        <w:rPr>
          <w:sz w:val="28"/>
          <w:szCs w:val="28"/>
        </w:rPr>
        <w:t>Hospodaření v obecních lesích</w:t>
      </w:r>
    </w:p>
    <w:p w:rsidR="00E53BF0" w:rsidRPr="00F73827" w:rsidRDefault="00A90831" w:rsidP="00E53BF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53BF0" w:rsidRPr="00F73827">
        <w:rPr>
          <w:sz w:val="28"/>
          <w:szCs w:val="28"/>
        </w:rPr>
        <w:t xml:space="preserve">.    </w:t>
      </w:r>
      <w:r w:rsidR="00522D9A">
        <w:rPr>
          <w:sz w:val="28"/>
          <w:szCs w:val="28"/>
        </w:rPr>
        <w:t>Různé</w:t>
      </w:r>
    </w:p>
    <w:p w:rsidR="00522D9A" w:rsidRDefault="00A90831" w:rsidP="00E53BF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E53BF0" w:rsidRPr="00F73827">
        <w:rPr>
          <w:sz w:val="28"/>
          <w:szCs w:val="28"/>
        </w:rPr>
        <w:t xml:space="preserve">    </w:t>
      </w:r>
      <w:r w:rsidR="00522D9A">
        <w:rPr>
          <w:sz w:val="28"/>
          <w:szCs w:val="28"/>
        </w:rPr>
        <w:t>Závěr</w:t>
      </w:r>
    </w:p>
    <w:p w:rsidR="00E53BF0" w:rsidRDefault="00E53BF0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ena </w:t>
      </w:r>
      <w:proofErr w:type="spellStart"/>
      <w:r>
        <w:rPr>
          <w:sz w:val="28"/>
          <w:szCs w:val="28"/>
        </w:rPr>
        <w:t>Václavíčková</w:t>
      </w:r>
      <w:proofErr w:type="spellEnd"/>
    </w:p>
    <w:p w:rsidR="00522D9A" w:rsidRDefault="00522D9A" w:rsidP="00E53B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8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starostka </w:t>
      </w: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522D9A" w:rsidRDefault="00522D9A" w:rsidP="00E53BF0">
      <w:pPr>
        <w:rPr>
          <w:sz w:val="28"/>
          <w:szCs w:val="28"/>
        </w:rPr>
      </w:pPr>
    </w:p>
    <w:p w:rsidR="00E53BF0" w:rsidRDefault="00E53BF0" w:rsidP="00E53BF0">
      <w:pPr>
        <w:rPr>
          <w:sz w:val="28"/>
          <w:szCs w:val="28"/>
        </w:rPr>
      </w:pPr>
      <w:r>
        <w:rPr>
          <w:sz w:val="28"/>
          <w:szCs w:val="28"/>
        </w:rPr>
        <w:t xml:space="preserve">V Týnci dne </w:t>
      </w:r>
      <w:proofErr w:type="gramStart"/>
      <w:r w:rsidR="006216E2">
        <w:rPr>
          <w:sz w:val="28"/>
          <w:szCs w:val="28"/>
        </w:rPr>
        <w:t>29</w:t>
      </w:r>
      <w:r w:rsidR="00A3327F">
        <w:rPr>
          <w:sz w:val="28"/>
          <w:szCs w:val="28"/>
        </w:rPr>
        <w:t>.4</w:t>
      </w:r>
      <w:r w:rsidR="00A90831">
        <w:rPr>
          <w:sz w:val="28"/>
          <w:szCs w:val="28"/>
        </w:rPr>
        <w:t>.</w:t>
      </w:r>
      <w:r w:rsidR="00A7646F">
        <w:rPr>
          <w:sz w:val="28"/>
          <w:szCs w:val="28"/>
        </w:rPr>
        <w:t>2019</w:t>
      </w:r>
      <w:proofErr w:type="gramEnd"/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012266" w:rsidRDefault="00012266" w:rsidP="00E53BF0">
      <w:pPr>
        <w:rPr>
          <w:sz w:val="28"/>
          <w:szCs w:val="28"/>
        </w:rPr>
      </w:pPr>
    </w:p>
    <w:p w:rsidR="00E53BF0" w:rsidRDefault="00E53BF0" w:rsidP="00E53BF0">
      <w:pPr>
        <w:rPr>
          <w:sz w:val="28"/>
          <w:szCs w:val="28"/>
        </w:rPr>
      </w:pPr>
      <w:r>
        <w:rPr>
          <w:sz w:val="28"/>
          <w:szCs w:val="28"/>
        </w:rPr>
        <w:t xml:space="preserve">Vyvěšeno na úřední desce </w:t>
      </w:r>
      <w:proofErr w:type="gramStart"/>
      <w:r>
        <w:rPr>
          <w:sz w:val="28"/>
          <w:szCs w:val="28"/>
        </w:rPr>
        <w:t xml:space="preserve">dne :   </w:t>
      </w:r>
      <w:r w:rsidR="006216E2">
        <w:rPr>
          <w:sz w:val="28"/>
          <w:szCs w:val="28"/>
        </w:rPr>
        <w:t>2</w:t>
      </w:r>
      <w:r w:rsidR="00A3327F">
        <w:rPr>
          <w:sz w:val="28"/>
          <w:szCs w:val="28"/>
        </w:rPr>
        <w:t>6</w:t>
      </w:r>
      <w:r w:rsidR="00A7646F">
        <w:rPr>
          <w:sz w:val="28"/>
          <w:szCs w:val="28"/>
        </w:rPr>
        <w:t>.0</w:t>
      </w:r>
      <w:r w:rsidR="00A3327F">
        <w:rPr>
          <w:sz w:val="28"/>
          <w:szCs w:val="28"/>
        </w:rPr>
        <w:t>4</w:t>
      </w:r>
      <w:r w:rsidR="00012266">
        <w:rPr>
          <w:sz w:val="28"/>
          <w:szCs w:val="28"/>
        </w:rPr>
        <w:t>.2019</w:t>
      </w:r>
      <w:proofErr w:type="gramEnd"/>
    </w:p>
    <w:p w:rsidR="00522D9A" w:rsidRDefault="00E53BF0" w:rsidP="00E53BF0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desky </w:t>
      </w:r>
      <w:proofErr w:type="gramStart"/>
      <w:r>
        <w:rPr>
          <w:sz w:val="28"/>
          <w:szCs w:val="28"/>
        </w:rPr>
        <w:t xml:space="preserve">dne  :  </w:t>
      </w:r>
      <w:r w:rsidR="006216E2">
        <w:rPr>
          <w:sz w:val="28"/>
          <w:szCs w:val="28"/>
        </w:rPr>
        <w:t>0</w:t>
      </w:r>
      <w:r w:rsidR="00A3327F">
        <w:rPr>
          <w:sz w:val="28"/>
          <w:szCs w:val="28"/>
        </w:rPr>
        <w:t>6</w:t>
      </w:r>
      <w:r w:rsidR="006216E2">
        <w:rPr>
          <w:sz w:val="28"/>
          <w:szCs w:val="28"/>
        </w:rPr>
        <w:t>.0</w:t>
      </w:r>
      <w:r w:rsidR="00A3327F">
        <w:rPr>
          <w:sz w:val="28"/>
          <w:szCs w:val="28"/>
        </w:rPr>
        <w:t>5</w:t>
      </w:r>
      <w:r w:rsidR="00A90831">
        <w:rPr>
          <w:sz w:val="28"/>
          <w:szCs w:val="28"/>
        </w:rPr>
        <w:t>.</w:t>
      </w:r>
      <w:r w:rsidR="00012266">
        <w:rPr>
          <w:sz w:val="28"/>
          <w:szCs w:val="28"/>
        </w:rPr>
        <w:t>2019</w:t>
      </w:r>
      <w:proofErr w:type="gramEnd"/>
    </w:p>
    <w:p w:rsidR="00522D9A" w:rsidRDefault="00522D9A" w:rsidP="00522D9A">
      <w:pPr>
        <w:rPr>
          <w:sz w:val="28"/>
          <w:szCs w:val="28"/>
        </w:rPr>
      </w:pPr>
      <w:r>
        <w:rPr>
          <w:sz w:val="28"/>
          <w:szCs w:val="28"/>
        </w:rPr>
        <w:t xml:space="preserve">Na webu </w:t>
      </w:r>
      <w:proofErr w:type="gramStart"/>
      <w:r>
        <w:rPr>
          <w:sz w:val="28"/>
          <w:szCs w:val="28"/>
        </w:rPr>
        <w:t>obce  :</w:t>
      </w:r>
      <w:r w:rsidR="00E53BF0" w:rsidRPr="00F73827">
        <w:rPr>
          <w:sz w:val="28"/>
          <w:szCs w:val="28"/>
        </w:rPr>
        <w:t xml:space="preserve"> </w:t>
      </w:r>
      <w:r w:rsidR="0014420A">
        <w:rPr>
          <w:sz w:val="28"/>
          <w:szCs w:val="28"/>
        </w:rPr>
        <w:t xml:space="preserve">   </w:t>
      </w:r>
      <w:r w:rsidR="006216E2">
        <w:rPr>
          <w:sz w:val="28"/>
          <w:szCs w:val="28"/>
        </w:rPr>
        <w:t>2</w:t>
      </w:r>
      <w:r w:rsidR="00A3327F">
        <w:rPr>
          <w:sz w:val="28"/>
          <w:szCs w:val="28"/>
        </w:rPr>
        <w:t>6</w:t>
      </w:r>
      <w:r w:rsidR="00A7646F">
        <w:rPr>
          <w:sz w:val="28"/>
          <w:szCs w:val="28"/>
        </w:rPr>
        <w:t>.0</w:t>
      </w:r>
      <w:r w:rsidR="00A3327F">
        <w:rPr>
          <w:sz w:val="28"/>
          <w:szCs w:val="28"/>
        </w:rPr>
        <w:t>4</w:t>
      </w:r>
      <w:r w:rsidR="006216E2">
        <w:rPr>
          <w:sz w:val="28"/>
          <w:szCs w:val="28"/>
        </w:rPr>
        <w:t>.2019</w:t>
      </w:r>
      <w:proofErr w:type="gramEnd"/>
      <w:r w:rsidR="006216E2">
        <w:rPr>
          <w:sz w:val="28"/>
          <w:szCs w:val="28"/>
        </w:rPr>
        <w:t xml:space="preserve">  -  0</w:t>
      </w:r>
      <w:r w:rsidR="00A3327F">
        <w:rPr>
          <w:sz w:val="28"/>
          <w:szCs w:val="28"/>
        </w:rPr>
        <w:t>6</w:t>
      </w:r>
      <w:r w:rsidR="00A7646F">
        <w:rPr>
          <w:sz w:val="28"/>
          <w:szCs w:val="28"/>
        </w:rPr>
        <w:t>.0</w:t>
      </w:r>
      <w:r w:rsidR="00A3327F">
        <w:rPr>
          <w:sz w:val="28"/>
          <w:szCs w:val="28"/>
        </w:rPr>
        <w:t>5</w:t>
      </w:r>
      <w:r w:rsidR="00012266">
        <w:rPr>
          <w:sz w:val="28"/>
          <w:szCs w:val="28"/>
        </w:rPr>
        <w:t>.2019</w:t>
      </w:r>
    </w:p>
    <w:bookmarkEnd w:id="0"/>
    <w:p w:rsidR="00E53BF0" w:rsidRPr="00F73827" w:rsidRDefault="00E53BF0" w:rsidP="00E53BF0">
      <w:pPr>
        <w:rPr>
          <w:sz w:val="28"/>
          <w:szCs w:val="28"/>
        </w:rPr>
      </w:pPr>
    </w:p>
    <w:p w:rsidR="00E53BF0" w:rsidRPr="00F73827" w:rsidRDefault="00E53BF0" w:rsidP="00E53BF0">
      <w:pPr>
        <w:jc w:val="center"/>
        <w:rPr>
          <w:b/>
          <w:sz w:val="28"/>
          <w:szCs w:val="28"/>
          <w:u w:val="single"/>
        </w:rPr>
      </w:pPr>
    </w:p>
    <w:p w:rsidR="00E53BF0" w:rsidRDefault="00E53BF0" w:rsidP="00A50FA1">
      <w:pPr>
        <w:rPr>
          <w:sz w:val="32"/>
          <w:szCs w:val="32"/>
        </w:rPr>
      </w:pPr>
    </w:p>
    <w:p w:rsidR="00C96DA9" w:rsidRPr="008A08B0" w:rsidRDefault="00C96DA9" w:rsidP="00A50FA1">
      <w:pPr>
        <w:rPr>
          <w:sz w:val="40"/>
          <w:szCs w:val="40"/>
        </w:rPr>
      </w:pPr>
    </w:p>
    <w:p w:rsidR="0014420A" w:rsidRDefault="0014420A" w:rsidP="006B4CE2">
      <w:pPr>
        <w:rPr>
          <w:b/>
          <w:sz w:val="40"/>
          <w:szCs w:val="40"/>
        </w:rPr>
      </w:pPr>
    </w:p>
    <w:p w:rsidR="006B4CE2" w:rsidRDefault="006B4CE2" w:rsidP="006B4CE2">
      <w:pPr>
        <w:rPr>
          <w:b/>
          <w:sz w:val="40"/>
          <w:szCs w:val="40"/>
        </w:rPr>
      </w:pPr>
      <w:r w:rsidRPr="005D0EDC">
        <w:rPr>
          <w:b/>
          <w:sz w:val="40"/>
          <w:szCs w:val="40"/>
        </w:rPr>
        <w:t xml:space="preserve">Obecní úřad Týnec, </w:t>
      </w:r>
      <w:proofErr w:type="gramStart"/>
      <w:r w:rsidRPr="005D0EDC">
        <w:rPr>
          <w:b/>
          <w:sz w:val="40"/>
          <w:szCs w:val="40"/>
        </w:rPr>
        <w:t>Týnec  69</w:t>
      </w:r>
      <w:proofErr w:type="gramEnd"/>
      <w:r w:rsidRPr="005D0EDC">
        <w:rPr>
          <w:b/>
          <w:sz w:val="40"/>
          <w:szCs w:val="40"/>
        </w:rPr>
        <w:t>, 340 21 Janovice n/</w:t>
      </w:r>
      <w:proofErr w:type="spellStart"/>
      <w:r w:rsidRPr="005D0EDC">
        <w:rPr>
          <w:b/>
          <w:sz w:val="40"/>
          <w:szCs w:val="40"/>
        </w:rPr>
        <w:t>Úhl</w:t>
      </w:r>
      <w:proofErr w:type="spellEnd"/>
      <w:r w:rsidRPr="005D0EDC">
        <w:rPr>
          <w:b/>
          <w:sz w:val="40"/>
          <w:szCs w:val="40"/>
        </w:rPr>
        <w:t>.</w:t>
      </w:r>
    </w:p>
    <w:p w:rsidR="006B4CE2" w:rsidRDefault="006B4CE2" w:rsidP="006B4CE2">
      <w:pPr>
        <w:rPr>
          <w:b/>
          <w:sz w:val="40"/>
          <w:szCs w:val="40"/>
        </w:rPr>
      </w:pPr>
    </w:p>
    <w:p w:rsidR="006B4CE2" w:rsidRPr="005D0EDC" w:rsidRDefault="006B4CE2" w:rsidP="006B4CE2">
      <w:pPr>
        <w:jc w:val="center"/>
        <w:rPr>
          <w:b/>
          <w:sz w:val="44"/>
          <w:szCs w:val="44"/>
          <w:u w:val="single"/>
        </w:rPr>
      </w:pPr>
      <w:r w:rsidRPr="005D0EDC">
        <w:rPr>
          <w:b/>
          <w:sz w:val="44"/>
          <w:szCs w:val="44"/>
          <w:u w:val="single"/>
        </w:rPr>
        <w:t xml:space="preserve">Informace </w:t>
      </w:r>
    </w:p>
    <w:p w:rsidR="006B4CE2" w:rsidRDefault="006B4CE2" w:rsidP="006B4C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</w:t>
      </w:r>
      <w:r w:rsidRPr="005D0EDC">
        <w:rPr>
          <w:b/>
          <w:sz w:val="36"/>
          <w:szCs w:val="36"/>
          <w:u w:val="single"/>
        </w:rPr>
        <w:t xml:space="preserve"> konání ustavujícího zasedání Zastupitelstva obce Týnec</w:t>
      </w:r>
    </w:p>
    <w:p w:rsidR="006B4CE2" w:rsidRDefault="006B4CE2" w:rsidP="006B4C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 </w:t>
      </w:r>
      <w:proofErr w:type="gramStart"/>
      <w:r>
        <w:rPr>
          <w:b/>
          <w:sz w:val="36"/>
          <w:szCs w:val="36"/>
          <w:u w:val="single"/>
        </w:rPr>
        <w:t>pondělí 5.listopadu</w:t>
      </w:r>
      <w:proofErr w:type="gramEnd"/>
      <w:r>
        <w:rPr>
          <w:b/>
          <w:sz w:val="36"/>
          <w:szCs w:val="36"/>
          <w:u w:val="single"/>
        </w:rPr>
        <w:t xml:space="preserve"> 2018 od 18:00 hodin v Místní knihovně Týnec</w:t>
      </w:r>
    </w:p>
    <w:p w:rsidR="006B4CE2" w:rsidRDefault="006B4CE2" w:rsidP="006B4CE2">
      <w:pPr>
        <w:jc w:val="center"/>
        <w:rPr>
          <w:b/>
          <w:sz w:val="36"/>
          <w:szCs w:val="36"/>
          <w:u w:val="single"/>
        </w:rPr>
      </w:pP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 xml:space="preserve">Obecní úřad v Týnci  v souladu s § 93,odst. 1)  zákona 128/2000 Sb., o </w:t>
      </w:r>
      <w:proofErr w:type="gramStart"/>
      <w:r w:rsidRPr="00F73827">
        <w:rPr>
          <w:sz w:val="28"/>
          <w:szCs w:val="28"/>
        </w:rPr>
        <w:t>obcích , v platném</w:t>
      </w:r>
      <w:proofErr w:type="gramEnd"/>
      <w:r w:rsidRPr="00F73827">
        <w:rPr>
          <w:sz w:val="28"/>
          <w:szCs w:val="28"/>
        </w:rPr>
        <w:t xml:space="preserve"> znění, informuje o konání ustavujícího zasedání Zastupitelstva obce Týnec, svolaného dosavadní starostkou obce Týnec v souladu s § 91, odst. 1) zákona o obcích.</w:t>
      </w:r>
    </w:p>
    <w:p w:rsidR="006B4CE2" w:rsidRPr="00F73827" w:rsidRDefault="006B4CE2" w:rsidP="006B4CE2">
      <w:pPr>
        <w:rPr>
          <w:sz w:val="28"/>
          <w:szCs w:val="28"/>
        </w:rPr>
      </w:pP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 xml:space="preserve">Návrh </w:t>
      </w:r>
      <w:proofErr w:type="gramStart"/>
      <w:r w:rsidRPr="00F73827">
        <w:rPr>
          <w:sz w:val="28"/>
          <w:szCs w:val="28"/>
        </w:rPr>
        <w:t>programu :</w:t>
      </w:r>
      <w:proofErr w:type="gramEnd"/>
    </w:p>
    <w:p w:rsidR="006B4CE2" w:rsidRPr="00F73827" w:rsidRDefault="006B4CE2" w:rsidP="006B4CE2">
      <w:pPr>
        <w:rPr>
          <w:sz w:val="28"/>
          <w:szCs w:val="28"/>
        </w:rPr>
      </w:pP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1.    Zahájení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2.    Složení slibu zvolenými členy zastupitelstva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3.    Schválení programu, zapisovatele a ověřovatelů zápisu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4.    Volba volební a návrhové komise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5.    Volba starosty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6.    Volba místostarosty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7.    Volba předsedy finančního a kontrolního výboru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 xml:space="preserve">8.    Stanovení výše </w:t>
      </w:r>
      <w:proofErr w:type="gramStart"/>
      <w:r w:rsidRPr="00F73827">
        <w:rPr>
          <w:sz w:val="28"/>
          <w:szCs w:val="28"/>
        </w:rPr>
        <w:t>odměn  neuvolněným</w:t>
      </w:r>
      <w:proofErr w:type="gramEnd"/>
      <w:r w:rsidRPr="00F73827">
        <w:rPr>
          <w:sz w:val="28"/>
          <w:szCs w:val="28"/>
        </w:rPr>
        <w:t xml:space="preserve"> členům zastupitelstva a předsedům výborů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9.    Diskuze</w:t>
      </w:r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10.  Zpráva návrhové komise a schválení usnesení</w:t>
      </w:r>
    </w:p>
    <w:p w:rsidR="006B4CE2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>11.  Závěr</w:t>
      </w:r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a Kuchařová, starostka obce Týnec</w:t>
      </w:r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  <w:r>
        <w:rPr>
          <w:sz w:val="28"/>
          <w:szCs w:val="28"/>
        </w:rPr>
        <w:t xml:space="preserve">V Týnci dne </w:t>
      </w:r>
      <w:proofErr w:type="gramStart"/>
      <w:r>
        <w:rPr>
          <w:sz w:val="28"/>
          <w:szCs w:val="28"/>
        </w:rPr>
        <w:t>24.10.2018</w:t>
      </w:r>
      <w:proofErr w:type="gramEnd"/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</w:p>
    <w:p w:rsidR="006B4CE2" w:rsidRDefault="006B4CE2" w:rsidP="006B4C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yvěšeno na úřední desce </w:t>
      </w:r>
      <w:proofErr w:type="gramStart"/>
      <w:r>
        <w:rPr>
          <w:sz w:val="28"/>
          <w:szCs w:val="28"/>
        </w:rPr>
        <w:t>dne :   24.10.2018</w:t>
      </w:r>
      <w:proofErr w:type="gramEnd"/>
    </w:p>
    <w:p w:rsidR="006B4CE2" w:rsidRPr="00F73827" w:rsidRDefault="006B4CE2" w:rsidP="006B4CE2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desky </w:t>
      </w:r>
      <w:proofErr w:type="gramStart"/>
      <w:r>
        <w:rPr>
          <w:sz w:val="28"/>
          <w:szCs w:val="28"/>
        </w:rPr>
        <w:t>dne  :  6.11.2018</w:t>
      </w:r>
      <w:proofErr w:type="gramEnd"/>
    </w:p>
    <w:p w:rsidR="006B4CE2" w:rsidRPr="00F73827" w:rsidRDefault="006B4CE2" w:rsidP="006B4CE2">
      <w:pPr>
        <w:rPr>
          <w:sz w:val="28"/>
          <w:szCs w:val="28"/>
        </w:rPr>
      </w:pPr>
      <w:r w:rsidRPr="00F73827">
        <w:rPr>
          <w:sz w:val="28"/>
          <w:szCs w:val="28"/>
        </w:rPr>
        <w:t xml:space="preserve"> </w:t>
      </w:r>
    </w:p>
    <w:p w:rsidR="006B4CE2" w:rsidRPr="00F73827" w:rsidRDefault="006B4CE2" w:rsidP="006B4CE2">
      <w:pPr>
        <w:jc w:val="center"/>
        <w:rPr>
          <w:b/>
          <w:sz w:val="28"/>
          <w:szCs w:val="28"/>
          <w:u w:val="single"/>
        </w:rPr>
      </w:pPr>
    </w:p>
    <w:p w:rsidR="006B4CE2" w:rsidRPr="00F73827" w:rsidRDefault="006B4CE2" w:rsidP="006B4CE2">
      <w:pPr>
        <w:jc w:val="center"/>
        <w:rPr>
          <w:b/>
          <w:sz w:val="28"/>
          <w:szCs w:val="28"/>
        </w:rPr>
      </w:pPr>
    </w:p>
    <w:p w:rsidR="00A50FA1" w:rsidRPr="002B592B" w:rsidRDefault="00A50FA1" w:rsidP="00A50FA1">
      <w:pPr>
        <w:rPr>
          <w:b/>
          <w:sz w:val="32"/>
          <w:szCs w:val="32"/>
        </w:rPr>
      </w:pPr>
    </w:p>
    <w:sectPr w:rsidR="00A50FA1" w:rsidRPr="002B592B" w:rsidSect="003F14C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8C5"/>
    <w:multiLevelType w:val="hybridMultilevel"/>
    <w:tmpl w:val="7BF60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F48"/>
    <w:multiLevelType w:val="hybridMultilevel"/>
    <w:tmpl w:val="E6C00D62"/>
    <w:lvl w:ilvl="0" w:tplc="67A23CC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710FF"/>
    <w:multiLevelType w:val="hybridMultilevel"/>
    <w:tmpl w:val="3FF0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6590"/>
    <w:multiLevelType w:val="hybridMultilevel"/>
    <w:tmpl w:val="4ABA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344A"/>
    <w:multiLevelType w:val="hybridMultilevel"/>
    <w:tmpl w:val="3C3AD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535C"/>
    <w:multiLevelType w:val="hybridMultilevel"/>
    <w:tmpl w:val="ED80E1A0"/>
    <w:lvl w:ilvl="0" w:tplc="67A23CC6">
      <w:start w:val="35"/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7AA55431"/>
    <w:multiLevelType w:val="hybridMultilevel"/>
    <w:tmpl w:val="3716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C1F5E"/>
    <w:multiLevelType w:val="hybridMultilevel"/>
    <w:tmpl w:val="C4B26AB6"/>
    <w:lvl w:ilvl="0" w:tplc="DE7AA11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30"/>
    <w:rsid w:val="000000CD"/>
    <w:rsid w:val="00012266"/>
    <w:rsid w:val="000227DA"/>
    <w:rsid w:val="00052BC8"/>
    <w:rsid w:val="00063EBF"/>
    <w:rsid w:val="00066236"/>
    <w:rsid w:val="0008030E"/>
    <w:rsid w:val="000A145F"/>
    <w:rsid w:val="000D6F36"/>
    <w:rsid w:val="000D762C"/>
    <w:rsid w:val="000E6442"/>
    <w:rsid w:val="000F6D76"/>
    <w:rsid w:val="00101F29"/>
    <w:rsid w:val="001142A4"/>
    <w:rsid w:val="001323A1"/>
    <w:rsid w:val="0014420A"/>
    <w:rsid w:val="001D4677"/>
    <w:rsid w:val="00217244"/>
    <w:rsid w:val="002B330F"/>
    <w:rsid w:val="002B592B"/>
    <w:rsid w:val="002E116C"/>
    <w:rsid w:val="0031454E"/>
    <w:rsid w:val="0031456F"/>
    <w:rsid w:val="00324A8E"/>
    <w:rsid w:val="00325430"/>
    <w:rsid w:val="00373408"/>
    <w:rsid w:val="0038234E"/>
    <w:rsid w:val="003848EF"/>
    <w:rsid w:val="00391060"/>
    <w:rsid w:val="003A09A7"/>
    <w:rsid w:val="003A4C74"/>
    <w:rsid w:val="003F14CF"/>
    <w:rsid w:val="004009D2"/>
    <w:rsid w:val="00414E7B"/>
    <w:rsid w:val="00424E5C"/>
    <w:rsid w:val="00440913"/>
    <w:rsid w:val="004451F9"/>
    <w:rsid w:val="00472295"/>
    <w:rsid w:val="0047558C"/>
    <w:rsid w:val="0048669D"/>
    <w:rsid w:val="004E0C1D"/>
    <w:rsid w:val="004E586F"/>
    <w:rsid w:val="0051545D"/>
    <w:rsid w:val="00522D9A"/>
    <w:rsid w:val="00524612"/>
    <w:rsid w:val="00524B24"/>
    <w:rsid w:val="00525559"/>
    <w:rsid w:val="005558AF"/>
    <w:rsid w:val="005616A2"/>
    <w:rsid w:val="00576EE7"/>
    <w:rsid w:val="005B1D88"/>
    <w:rsid w:val="005B5895"/>
    <w:rsid w:val="005D21FF"/>
    <w:rsid w:val="005E48F6"/>
    <w:rsid w:val="00600A01"/>
    <w:rsid w:val="00600FEE"/>
    <w:rsid w:val="0060535D"/>
    <w:rsid w:val="0061636C"/>
    <w:rsid w:val="006216E2"/>
    <w:rsid w:val="00637E8F"/>
    <w:rsid w:val="0064090C"/>
    <w:rsid w:val="00641BFF"/>
    <w:rsid w:val="006501C4"/>
    <w:rsid w:val="00686337"/>
    <w:rsid w:val="00697E5F"/>
    <w:rsid w:val="006A5B84"/>
    <w:rsid w:val="006B18DB"/>
    <w:rsid w:val="006B4CE2"/>
    <w:rsid w:val="006C7502"/>
    <w:rsid w:val="006F5DD1"/>
    <w:rsid w:val="00700076"/>
    <w:rsid w:val="0076617E"/>
    <w:rsid w:val="00773BEF"/>
    <w:rsid w:val="0078369A"/>
    <w:rsid w:val="007A1DA4"/>
    <w:rsid w:val="007A379E"/>
    <w:rsid w:val="007A7A8A"/>
    <w:rsid w:val="007B2065"/>
    <w:rsid w:val="007C1B16"/>
    <w:rsid w:val="007E1A90"/>
    <w:rsid w:val="007F4985"/>
    <w:rsid w:val="008123CC"/>
    <w:rsid w:val="00830E5F"/>
    <w:rsid w:val="0083466C"/>
    <w:rsid w:val="00840187"/>
    <w:rsid w:val="0085747B"/>
    <w:rsid w:val="008670E2"/>
    <w:rsid w:val="00886333"/>
    <w:rsid w:val="00897103"/>
    <w:rsid w:val="008A08B0"/>
    <w:rsid w:val="008B0D28"/>
    <w:rsid w:val="008B78CC"/>
    <w:rsid w:val="008F6C60"/>
    <w:rsid w:val="00926CFE"/>
    <w:rsid w:val="009336B7"/>
    <w:rsid w:val="009856B0"/>
    <w:rsid w:val="009D0032"/>
    <w:rsid w:val="009D150C"/>
    <w:rsid w:val="009E28F0"/>
    <w:rsid w:val="00A12412"/>
    <w:rsid w:val="00A13B71"/>
    <w:rsid w:val="00A171D5"/>
    <w:rsid w:val="00A3327F"/>
    <w:rsid w:val="00A4267C"/>
    <w:rsid w:val="00A50FA1"/>
    <w:rsid w:val="00A637C9"/>
    <w:rsid w:val="00A7646F"/>
    <w:rsid w:val="00A90831"/>
    <w:rsid w:val="00AD4951"/>
    <w:rsid w:val="00AD603C"/>
    <w:rsid w:val="00B12C4F"/>
    <w:rsid w:val="00B50E9E"/>
    <w:rsid w:val="00B6103F"/>
    <w:rsid w:val="00B879BD"/>
    <w:rsid w:val="00BB51B7"/>
    <w:rsid w:val="00C10BC1"/>
    <w:rsid w:val="00C149E1"/>
    <w:rsid w:val="00C427D6"/>
    <w:rsid w:val="00C529E3"/>
    <w:rsid w:val="00C60736"/>
    <w:rsid w:val="00C638F0"/>
    <w:rsid w:val="00C96DA9"/>
    <w:rsid w:val="00CC3F9B"/>
    <w:rsid w:val="00CE1B5F"/>
    <w:rsid w:val="00D223F8"/>
    <w:rsid w:val="00D47E82"/>
    <w:rsid w:val="00D64F11"/>
    <w:rsid w:val="00D87874"/>
    <w:rsid w:val="00DA610C"/>
    <w:rsid w:val="00DC6208"/>
    <w:rsid w:val="00DD0F9D"/>
    <w:rsid w:val="00E14EF9"/>
    <w:rsid w:val="00E32EE4"/>
    <w:rsid w:val="00E53BF0"/>
    <w:rsid w:val="00E73340"/>
    <w:rsid w:val="00E74278"/>
    <w:rsid w:val="00EF0625"/>
    <w:rsid w:val="00F02140"/>
    <w:rsid w:val="00F10AC4"/>
    <w:rsid w:val="00F12433"/>
    <w:rsid w:val="00F15D2B"/>
    <w:rsid w:val="00F364C3"/>
    <w:rsid w:val="00F37C8E"/>
    <w:rsid w:val="00F548D1"/>
    <w:rsid w:val="00F557B3"/>
    <w:rsid w:val="00F769BC"/>
    <w:rsid w:val="00F97E02"/>
    <w:rsid w:val="00FF13BA"/>
    <w:rsid w:val="00FF570B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64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64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0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3E5-1D1F-48AE-905C-929CCE9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19-04-29T07:09:00Z</cp:lastPrinted>
  <dcterms:created xsi:type="dcterms:W3CDTF">2019-04-29T07:15:00Z</dcterms:created>
  <dcterms:modified xsi:type="dcterms:W3CDTF">2019-04-29T07:15:00Z</dcterms:modified>
</cp:coreProperties>
</file>